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"/>
        <w:gridCol w:w="2348"/>
        <w:gridCol w:w="1603"/>
        <w:gridCol w:w="1473"/>
        <w:gridCol w:w="1701"/>
        <w:gridCol w:w="1704"/>
        <w:gridCol w:w="1411"/>
      </w:tblGrid>
      <w:tr>
        <w:trPr/>
        <w:tc>
          <w:tcPr>
            <w:tcW w:w="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2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DUKACJA POLONISTYCZ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wsze</w:t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ęsto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asem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zadko</w:t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gdy</w:t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wobodnie wypowiada się zdaniami złożonymi, poprawnie pod względem gramatycznym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łucha ze zrozumieniem i w skupieniu wierszy, opowiadań, innych utworów literackich, poleceń i wypowiedzi innych osób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yta ze zrozumieniem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prawnie, płynnie odczytuje nowy tekst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najduje proste informacje w tekście i wyciąga wnioski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sze czytelnie, kształtnie, płynnie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modzielnie redaguje tekst na określony temat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prawnie pisze krótkie zdania ze słuchu i z pamięci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Rozumie pojęcie zdanie, rozróżnia zdania pytające, rozkazujące, oznajmujące. 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ba o poprawność ortograficzną, interpunkcyjną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Zna alfabet, ustala kolejność wyrazów zgodnie z alfabetem. 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2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Uwagi: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02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DUKACJA MATEMATYCZ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wsze</w:t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ęsto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asem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zadko</w:t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gdy</w:t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modzielnie i sprawnie dodaje i odejmuje w zakresie 100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Samodzielnie i sprawnie mnoży i dzieli w zakresie 30. 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związuje proste zadania tekstowe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 xml:space="preserve">Rozpoznaje, mierzy i rysuje odcinki, długość wyraża w </w:t>
            </w:r>
            <w:r>
              <w:rPr>
                <w:rStyle w:val="Highlight"/>
                <w:rFonts w:cs="Times New Roman" w:ascii="Times New Roman" w:hAnsi="Times New Roman"/>
                <w:sz w:val="24"/>
                <w:szCs w:val="24"/>
              </w:rPr>
              <w:t>centyme</w:t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trach i milimetrach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konuje proste obliczenia praktyczne, dotyczące temperatury, wagi, czasu. 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2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Uwagi: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02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DUKACJA PRZYRODNICZ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wsze</w:t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ęsto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asem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zadko</w:t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gdy</w:t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isuje życie w ekosystemie: lasu, ogrodu, parku, łąki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konuje obserwacji i doświadczeń przyrodniczych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ozumie potrzebę segregacji śmieci. 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na zagrożenia przyrodnicze i wie jak się zachować w sytuacji zagrożenia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ienia zjawiska atmosferyczne w danych porach roku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na zasady bezpieczeństwa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2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Uwagi: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02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DUKACJA PLASTYCZNO-TECHNICZ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wsze</w:t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ęsto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asem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zadko</w:t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gdy</w:t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Podejmuje działania twórcze, dzięki którym doskonali umiejętności: malowania farbami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rysowania ołówkiem i kredkami, wycinania nożyczkami, zaginania, składania papieru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 xml:space="preserve">łączenia różnych materiałów z użyciem kleju, </w:t>
            </w:r>
            <w:r>
              <w:rPr>
                <w:rStyle w:val="Highlight"/>
                <w:rFonts w:cs="Times New Roman" w:ascii="Times New Roman" w:hAnsi="Times New Roman"/>
                <w:sz w:val="24"/>
                <w:szCs w:val="24"/>
              </w:rPr>
              <w:t>zszywa</w:t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cza biurowego, za pomocą wiązania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odmierzania potrzebnej ilości materiału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Wykonuje kompozycje płaskie i przestrzenne według instrukcji lub według własnego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pomysłu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na wybrane urządzenia elektryczne i zasady ich działania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2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Uwagi: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02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DUKACJA MUZYCZ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wsze</w:t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ęsto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asami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zadko</w:t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gdy</w:t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Zna melodię i słowa dwóch pierwszych zwrotek hymnu Polski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zpoznaje melodię, rytm, akompaniament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piewa poznane piosenki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2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Uwagi: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02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DUKACJA INFORMATYCZ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wsze</w:t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ęsto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asami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zadko</w:t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gdy</w:t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 xml:space="preserve">Korzysta z odpowiednich do jego wieku </w:t>
            </w:r>
            <w:r>
              <w:rPr>
                <w:rStyle w:val="Highlight"/>
                <w:rFonts w:cs="Times New Roman" w:ascii="Times New Roman" w:hAnsi="Times New Roman"/>
                <w:sz w:val="24"/>
                <w:szCs w:val="24"/>
              </w:rPr>
              <w:t>programów</w:t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 xml:space="preserve"> edukacyjnych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Potrafi otworzyć stronę internetową swojej szkoły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Zna zagrożenia wynikające z korzystania z komputera, Internetu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2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Uwagi: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02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WYCHOWANIE FIZYCZ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wsze</w:t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ęsto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asami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</w:rPr>
              <w:t>rzadko</w:t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gdy</w:t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Style w:val="Highlight"/>
                <w:rFonts w:cs="Times New Roman" w:ascii="Times New Roman" w:hAnsi="Times New Roman"/>
                <w:sz w:val="24"/>
                <w:szCs w:val="24"/>
              </w:rPr>
              <w:t>Chętnie uczestniczy w zabawach ruchow</w:t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ych, rozumie reguły i potrafi się podporządkować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decyzjom sędziego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Style w:val="Highlight"/>
                <w:rFonts w:cs="Times New Roman" w:ascii="Times New Roman" w:hAnsi="Times New Roman"/>
                <w:sz w:val="24"/>
                <w:szCs w:val="24"/>
              </w:rPr>
              <w:t>Wykonuje ćwicze</w:t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nia wzmacniające mięśnie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Kozłuje piłkę, podaję piłkę między partnerami, trafia małą piłką do celu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2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Uwagi: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02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JĘZYK OBC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wsze</w:t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ęsto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asami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zadko</w:t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gdy</w:t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Bezbłędnie opanował słownictwo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Chętnie  śpiewa piosenki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Recytuje rymowanki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Rozumie polecenia nauczyciela, dialogi, sens historyjek z nagrania, gdy są wspierane obrazkami oraz potrafi na nie prawidłowo zareagować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trafi poprawnie przeczytać poznane wyrazy, a nawet je zapisać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est aktywny i uważny na zajęciach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ematycznie odrabia wszystkie zadania domowe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wadzi wzorowo i starannie zeszyt ćwiczeń  i zeszyt przedmiotowy.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ierze udział w konkursach.</w:t>
            </w:r>
            <w:bookmarkStart w:id="0" w:name="_GoBack"/>
            <w:bookmarkEnd w:id="0"/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2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Uwagi: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02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ZACHOWAN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wsze</w:t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ęsto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asami</w:t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gdy</w:t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pracuje aktywnie w czasie zajęć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punktualnie przychodzi na zajęcia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samodzielny, pracuje we właściwym tempie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kreatywnie podchodzi do wykonania powierzonych zadań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we właściwy sposób komunikuje swoje potrzeby, spostrzeżenia </w:t>
              <w:br/>
              <w:t>i emocje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kończy rozpoczętą pracę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udziela pomocy innym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zgodnie współpracuje w zespole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ykonuje polecenia nauczyciela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bierze udział w konkursach i zawodach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jest kulturalny wobec rówieśników </w:t>
              <w:br/>
              <w:t>i dorosłych, używa form grzecznościowych</w:t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2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tbl>
            <w:tblPr>
              <w:tblStyle w:val="Tabela-Siatka"/>
              <w:tblW w:w="10686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0686"/>
            </w:tblGrid>
            <w:tr>
              <w:trPr/>
              <w:tc>
                <w:tcPr>
                  <w:tcW w:w="1068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cs="Times New Roman" w:ascii="Times New Roman" w:hAnsi="Times New Roman"/>
                      <w:b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/>
                  </w:pPr>
                  <w:r>
                    <w:rPr>
                      <w:rFonts w:cs="Times New Roman" w:ascii="Times New Roman" w:hAnsi="Times New Roman"/>
                      <w:b/>
                    </w:rPr>
                    <w:t>RELIGIA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cs="Times New Roman" w:ascii="Times New Roman" w:hAnsi="Times New Roman"/>
                      <w:b/>
                    </w:rPr>
                  </w:r>
                </w:p>
              </w:tc>
            </w:tr>
            <w:tr>
              <w:trPr/>
              <w:tc>
                <w:tcPr>
                  <w:tcW w:w="1068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/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……………………………………………</w:t>
                  </w: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..</w:t>
                  </w:r>
                </w:p>
              </w:tc>
            </w:tr>
          </w:tbl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b/>
        <w:b/>
        <w:sz w:val="24"/>
        <w:szCs w:val="24"/>
      </w:rPr>
    </w:pPr>
    <w:r>
      <w:rPr>
        <w:b/>
        <w:sz w:val="24"/>
        <w:szCs w:val="24"/>
      </w:rPr>
      <w:t>OCENA ŚRÓDROCZNA / ROCZNA       KLASA 2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03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4709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47094"/>
    <w:rPr/>
  </w:style>
  <w:style w:type="character" w:styleId="Markedcontent" w:customStyle="1">
    <w:name w:val="markedcontent"/>
    <w:basedOn w:val="DefaultParagraphFont"/>
    <w:qFormat/>
    <w:rsid w:val="00d86c19"/>
    <w:rPr/>
  </w:style>
  <w:style w:type="character" w:styleId="Highlight" w:customStyle="1">
    <w:name w:val="highlight"/>
    <w:basedOn w:val="DefaultParagraphFont"/>
    <w:qFormat/>
    <w:rsid w:val="00d86c1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c470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470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63f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B3A0-90F3-46A3-9237-686C30FC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Trio_Office/6.2.8.2$Windows_x86 LibreOffice_project/</Application>
  <Pages>5</Pages>
  <Words>499</Words>
  <Characters>4319</Characters>
  <CharactersWithSpaces>4727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8T20:40:00Z</dcterms:created>
  <dc:creator>Ania Łyszkiewicz</dc:creator>
  <dc:description/>
  <dc:language>pl-PL</dc:language>
  <cp:lastModifiedBy/>
  <dcterms:modified xsi:type="dcterms:W3CDTF">2022-06-19T07:28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